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C3" w:rsidRPr="00913C5A" w:rsidRDefault="003D02DA" w:rsidP="00913C5A">
      <w:pPr>
        <w:pStyle w:val="a3"/>
        <w:widowControl/>
        <w:spacing w:beforeAutospacing="0" w:afterAutospacing="0" w:line="384" w:lineRule="atLeast"/>
        <w:rPr>
          <w:rFonts w:ascii="方正小标宋_GBK" w:eastAsia="方正小标宋_GBK" w:hAnsiTheme="minorEastAsia" w:cs="宋体"/>
          <w:bCs/>
          <w:sz w:val="32"/>
          <w:szCs w:val="32"/>
        </w:rPr>
      </w:pPr>
      <w:r w:rsidRPr="001A4930">
        <w:rPr>
          <w:rFonts w:asciiTheme="minorEastAsia" w:eastAsiaTheme="minorEastAsia" w:hAnsiTheme="minorEastAsia" w:cs="宋体" w:hint="eastAsia"/>
          <w:bCs/>
          <w:sz w:val="32"/>
          <w:szCs w:val="32"/>
        </w:rPr>
        <w:t>附件</w:t>
      </w:r>
      <w:r>
        <w:rPr>
          <w:rFonts w:asciiTheme="minorEastAsia" w:eastAsiaTheme="minorEastAsia" w:hAnsiTheme="minorEastAsia" w:cs="宋体" w:hint="eastAsia"/>
          <w:bCs/>
          <w:sz w:val="32"/>
          <w:szCs w:val="32"/>
        </w:rPr>
        <w:t>2：</w:t>
      </w:r>
      <w:bookmarkStart w:id="0" w:name="_GoBack"/>
    </w:p>
    <w:p w:rsidR="00FF55C3" w:rsidRPr="00C23055" w:rsidRDefault="00FF55C3" w:rsidP="001A4930">
      <w:pPr>
        <w:spacing w:line="560" w:lineRule="exact"/>
        <w:jc w:val="center"/>
        <w:rPr>
          <w:rFonts w:ascii="方正小标宋_GBK" w:eastAsia="方正小标宋_GBK"/>
          <w:b/>
          <w:sz w:val="44"/>
          <w:szCs w:val="44"/>
        </w:rPr>
      </w:pPr>
      <w:r w:rsidRPr="00C23055">
        <w:rPr>
          <w:rFonts w:ascii="方正小标宋_GBK" w:eastAsia="方正小标宋_GBK" w:hint="eastAsia"/>
          <w:b/>
          <w:sz w:val="44"/>
          <w:szCs w:val="44"/>
        </w:rPr>
        <w:t>201</w:t>
      </w:r>
      <w:r w:rsidR="00913C5A">
        <w:rPr>
          <w:rFonts w:ascii="方正小标宋_GBK" w:eastAsia="方正小标宋_GBK" w:hint="eastAsia"/>
          <w:b/>
          <w:sz w:val="44"/>
          <w:szCs w:val="44"/>
        </w:rPr>
        <w:t>9</w:t>
      </w:r>
      <w:r w:rsidRPr="00C23055">
        <w:rPr>
          <w:rFonts w:ascii="方正小标宋_GBK" w:eastAsia="方正小标宋_GBK" w:hint="eastAsia"/>
          <w:b/>
          <w:sz w:val="44"/>
          <w:szCs w:val="44"/>
        </w:rPr>
        <w:t>年甘肃省第</w:t>
      </w:r>
      <w:r w:rsidR="00913C5A">
        <w:rPr>
          <w:rFonts w:ascii="方正小标宋_GBK" w:eastAsia="方正小标宋_GBK" w:hint="eastAsia"/>
          <w:b/>
          <w:sz w:val="44"/>
          <w:szCs w:val="44"/>
        </w:rPr>
        <w:t>七</w:t>
      </w:r>
      <w:r w:rsidRPr="00C23055">
        <w:rPr>
          <w:rFonts w:ascii="方正小标宋_GBK" w:eastAsia="方正小标宋_GBK" w:hint="eastAsia"/>
          <w:b/>
          <w:sz w:val="44"/>
          <w:szCs w:val="44"/>
        </w:rPr>
        <w:t>届健美健身锦标赛</w:t>
      </w:r>
    </w:p>
    <w:p w:rsidR="00B85912" w:rsidRPr="00B85912" w:rsidRDefault="00FF55C3" w:rsidP="00B85912">
      <w:pPr>
        <w:jc w:val="center"/>
        <w:rPr>
          <w:rFonts w:ascii="方正小标宋_GBK" w:eastAsia="方正小标宋_GBK" w:hAnsi="宋体" w:cs="宋体"/>
          <w:b/>
          <w:sz w:val="44"/>
          <w:szCs w:val="44"/>
        </w:rPr>
      </w:pPr>
      <w:r w:rsidRPr="00C23055">
        <w:rPr>
          <w:rFonts w:ascii="方正小标宋_GBK" w:eastAsia="方正小标宋_GBK" w:hint="eastAsia"/>
          <w:b/>
          <w:sz w:val="44"/>
          <w:szCs w:val="44"/>
        </w:rPr>
        <w:t>暨全国健美健身冠军总决赛选拔赛</w:t>
      </w:r>
      <w:r w:rsidR="005B7C3B" w:rsidRPr="00C23055">
        <w:rPr>
          <w:rFonts w:ascii="方正小标宋_GBK" w:eastAsia="方正小标宋_GBK" w:hint="eastAsia"/>
          <w:b/>
          <w:sz w:val="44"/>
          <w:szCs w:val="44"/>
        </w:rPr>
        <w:t>报</w:t>
      </w:r>
      <w:r w:rsidR="005B7C3B" w:rsidRPr="00C23055">
        <w:rPr>
          <w:rFonts w:ascii="方正小标宋_GBK" w:eastAsia="方正小标宋_GBK" w:hAnsi="宋体" w:cs="宋体" w:hint="eastAsia"/>
          <w:b/>
          <w:sz w:val="44"/>
          <w:szCs w:val="44"/>
        </w:rPr>
        <w:t>名表</w:t>
      </w:r>
      <w:bookmarkEnd w:id="0"/>
    </w:p>
    <w:p w:rsidR="00364397" w:rsidRPr="003D02DA" w:rsidRDefault="00B85912" w:rsidP="00364397">
      <w:pPr>
        <w:pStyle w:val="a3"/>
        <w:widowControl/>
        <w:spacing w:beforeAutospacing="0" w:afterAutospacing="0" w:line="525" w:lineRule="atLeast"/>
        <w:rPr>
          <w:rFonts w:ascii="仿宋" w:eastAsia="仿宋" w:hAnsi="仿宋" w:cs="宋体"/>
          <w:sz w:val="32"/>
          <w:szCs w:val="32"/>
          <w:u w:val="single"/>
        </w:rPr>
      </w:pPr>
      <w:r>
        <w:rPr>
          <w:rFonts w:ascii="仿宋" w:eastAsia="仿宋" w:hAnsi="仿宋" w:cs="宋体" w:hint="eastAsia"/>
          <w:sz w:val="32"/>
          <w:szCs w:val="32"/>
        </w:rPr>
        <w:t>参赛单位（盖章）</w:t>
      </w:r>
      <w:r w:rsidR="00364397" w:rsidRPr="003D02DA">
        <w:rPr>
          <w:rFonts w:ascii="仿宋" w:eastAsia="仿宋" w:hAnsi="仿宋" w:cs="宋体" w:hint="eastAsia"/>
          <w:sz w:val="32"/>
          <w:szCs w:val="32"/>
        </w:rPr>
        <w:t>：</w:t>
      </w:r>
      <w:r w:rsidR="001F354C" w:rsidRPr="003D02DA">
        <w:rPr>
          <w:rFonts w:ascii="仿宋" w:eastAsia="仿宋" w:hAnsi="仿宋" w:cs="宋体" w:hint="eastAsia"/>
          <w:sz w:val="32"/>
          <w:szCs w:val="32"/>
          <w:u w:val="single"/>
        </w:rPr>
        <w:t xml:space="preserve">              </w:t>
      </w:r>
      <w:r w:rsidR="009C171A" w:rsidRPr="003D02DA">
        <w:rPr>
          <w:rFonts w:ascii="仿宋" w:eastAsia="仿宋" w:hAnsi="仿宋" w:cs="宋体" w:hint="eastAsia"/>
          <w:sz w:val="32"/>
          <w:szCs w:val="32"/>
          <w:u w:val="single"/>
        </w:rPr>
        <w:t xml:space="preserve">      </w:t>
      </w:r>
      <w:r w:rsidR="001F354C" w:rsidRPr="003D02DA">
        <w:rPr>
          <w:rFonts w:ascii="仿宋" w:eastAsia="仿宋" w:hAnsi="仿宋" w:cs="宋体" w:hint="eastAsia"/>
          <w:sz w:val="32"/>
          <w:szCs w:val="32"/>
          <w:u w:val="single"/>
        </w:rPr>
        <w:t xml:space="preserve">   </w:t>
      </w:r>
      <w:r w:rsidR="00364397" w:rsidRPr="003D02DA">
        <w:rPr>
          <w:rFonts w:ascii="仿宋" w:eastAsia="仿宋" w:hAnsi="仿宋" w:cs="宋体" w:hint="eastAsia"/>
          <w:sz w:val="32"/>
          <w:szCs w:val="32"/>
        </w:rPr>
        <w:t xml:space="preserve">　</w:t>
      </w:r>
      <w:r w:rsidR="009C171A" w:rsidRPr="003D02DA">
        <w:rPr>
          <w:rFonts w:ascii="仿宋" w:eastAsia="仿宋" w:hAnsi="仿宋" w:cs="宋体" w:hint="eastAsia"/>
          <w:sz w:val="32"/>
          <w:szCs w:val="32"/>
        </w:rPr>
        <w:t>领队</w:t>
      </w:r>
      <w:r>
        <w:rPr>
          <w:rFonts w:ascii="仿宋" w:eastAsia="仿宋" w:hAnsi="仿宋" w:cs="宋体" w:hint="eastAsia"/>
          <w:sz w:val="32"/>
          <w:szCs w:val="32"/>
        </w:rPr>
        <w:t>（1人）</w:t>
      </w:r>
      <w:r w:rsidR="00364397" w:rsidRPr="003D02DA">
        <w:rPr>
          <w:rFonts w:ascii="仿宋" w:eastAsia="仿宋" w:hAnsi="仿宋" w:cs="宋体" w:hint="eastAsia"/>
          <w:sz w:val="32"/>
          <w:szCs w:val="32"/>
        </w:rPr>
        <w:t>：</w:t>
      </w:r>
      <w:r w:rsidR="001F354C" w:rsidRPr="003D02DA">
        <w:rPr>
          <w:rFonts w:ascii="仿宋" w:eastAsia="仿宋" w:hAnsi="仿宋" w:cs="宋体" w:hint="eastAsia"/>
          <w:sz w:val="32"/>
          <w:szCs w:val="32"/>
          <w:u w:val="single"/>
        </w:rPr>
        <w:t xml:space="preserve">                       </w:t>
      </w:r>
      <w:r w:rsidR="00FF55C3" w:rsidRPr="003D02DA">
        <w:rPr>
          <w:rFonts w:ascii="仿宋" w:eastAsia="仿宋" w:hAnsi="仿宋" w:cs="宋体"/>
          <w:sz w:val="32"/>
          <w:szCs w:val="32"/>
        </w:rPr>
        <w:br/>
      </w:r>
      <w:r w:rsidR="009C171A" w:rsidRPr="003D02DA">
        <w:rPr>
          <w:rFonts w:ascii="仿宋" w:eastAsia="仿宋" w:hAnsi="仿宋" w:cs="宋体" w:hint="eastAsia"/>
          <w:sz w:val="32"/>
          <w:szCs w:val="32"/>
        </w:rPr>
        <w:t>教练</w:t>
      </w:r>
      <w:r>
        <w:rPr>
          <w:rFonts w:ascii="仿宋" w:eastAsia="仿宋" w:hAnsi="仿宋" w:cs="宋体" w:hint="eastAsia"/>
          <w:sz w:val="32"/>
          <w:szCs w:val="32"/>
        </w:rPr>
        <w:t>（2人）</w:t>
      </w:r>
      <w:r w:rsidR="00364397" w:rsidRPr="003D02DA">
        <w:rPr>
          <w:rFonts w:ascii="仿宋" w:eastAsia="仿宋" w:hAnsi="仿宋" w:cs="宋体" w:hint="eastAsia"/>
          <w:sz w:val="32"/>
          <w:szCs w:val="32"/>
        </w:rPr>
        <w:t>：</w:t>
      </w:r>
      <w:r w:rsidR="009C171A" w:rsidRPr="003D02DA">
        <w:rPr>
          <w:rFonts w:ascii="仿宋" w:eastAsia="仿宋" w:hAnsi="仿宋" w:cs="宋体" w:hint="eastAsia"/>
          <w:sz w:val="32"/>
          <w:szCs w:val="32"/>
          <w:u w:val="single"/>
        </w:rPr>
        <w:t xml:space="preserve">                       </w:t>
      </w:r>
      <w:r w:rsidR="009C171A" w:rsidRPr="003D02DA">
        <w:rPr>
          <w:rFonts w:ascii="仿宋" w:eastAsia="仿宋" w:hAnsi="仿宋" w:cs="宋体" w:hint="eastAsia"/>
          <w:sz w:val="32"/>
          <w:szCs w:val="32"/>
        </w:rPr>
        <w:t xml:space="preserve">  联系电话</w:t>
      </w:r>
      <w:r w:rsidR="00364397" w:rsidRPr="003D02DA">
        <w:rPr>
          <w:rFonts w:ascii="仿宋" w:eastAsia="仿宋" w:hAnsi="仿宋" w:cs="宋体" w:hint="eastAsia"/>
          <w:sz w:val="32"/>
          <w:szCs w:val="32"/>
        </w:rPr>
        <w:t>：</w:t>
      </w:r>
      <w:r w:rsidR="001F354C" w:rsidRPr="003D02DA">
        <w:rPr>
          <w:rFonts w:ascii="仿宋" w:eastAsia="仿宋" w:hAnsi="仿宋" w:cs="宋体" w:hint="eastAsia"/>
          <w:sz w:val="32"/>
          <w:szCs w:val="32"/>
          <w:u w:val="single"/>
        </w:rPr>
        <w:t xml:space="preserve">                       </w:t>
      </w:r>
    </w:p>
    <w:tbl>
      <w:tblPr>
        <w:tblW w:w="4917" w:type="pct"/>
        <w:jc w:val="center"/>
        <w:tblInd w:w="200" w:type="dxa"/>
        <w:tblLook w:val="04A0"/>
      </w:tblPr>
      <w:tblGrid>
        <w:gridCol w:w="433"/>
        <w:gridCol w:w="2248"/>
        <w:gridCol w:w="895"/>
        <w:gridCol w:w="698"/>
        <w:gridCol w:w="1023"/>
        <w:gridCol w:w="1023"/>
        <w:gridCol w:w="1023"/>
        <w:gridCol w:w="458"/>
        <w:gridCol w:w="378"/>
        <w:gridCol w:w="378"/>
        <w:gridCol w:w="378"/>
        <w:gridCol w:w="378"/>
        <w:gridCol w:w="378"/>
        <w:gridCol w:w="383"/>
        <w:gridCol w:w="698"/>
        <w:gridCol w:w="458"/>
        <w:gridCol w:w="377"/>
        <w:gridCol w:w="698"/>
        <w:gridCol w:w="1023"/>
        <w:gridCol w:w="458"/>
        <w:gridCol w:w="698"/>
        <w:gridCol w:w="458"/>
      </w:tblGrid>
      <w:tr w:rsidR="003143EF" w:rsidRPr="00913C5A" w:rsidTr="00676F75">
        <w:trPr>
          <w:trHeight w:val="396"/>
          <w:jc w:val="center"/>
        </w:trPr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1" w:name="_MON_1595687590"/>
            <w:bookmarkStart w:id="2" w:name="_MON_1595688215"/>
            <w:bookmarkStart w:id="3" w:name="_MON_1595688235"/>
            <w:bookmarkEnd w:id="1"/>
            <w:bookmarkEnd w:id="2"/>
            <w:bookmarkEnd w:id="3"/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队名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801" w:type="pct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男子比赛项目</w:t>
            </w:r>
          </w:p>
        </w:tc>
      </w:tr>
      <w:tr w:rsidR="003143EF" w:rsidRPr="00913C5A" w:rsidTr="00676F75">
        <w:trPr>
          <w:trHeight w:val="396"/>
          <w:jc w:val="center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男子古典健美：身高（CM）、体重（KG）</w:t>
            </w:r>
          </w:p>
        </w:tc>
        <w:tc>
          <w:tcPr>
            <w:tcW w:w="75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男子传统健美(KG)</w:t>
            </w:r>
          </w:p>
        </w:tc>
        <w:tc>
          <w:tcPr>
            <w:tcW w:w="5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男子健身模特（CM）</w:t>
            </w:r>
          </w:p>
        </w:tc>
        <w:tc>
          <w:tcPr>
            <w:tcW w:w="111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男子健体（CM)</w:t>
            </w:r>
          </w:p>
        </w:tc>
      </w:tr>
      <w:tr w:rsidR="003143EF" w:rsidRPr="00913C5A" w:rsidTr="00676F75">
        <w:trPr>
          <w:trHeight w:val="396"/>
          <w:jc w:val="center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C</w:t>
            </w: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大学生组</w:t>
            </w:r>
          </w:p>
        </w:tc>
      </w:tr>
      <w:tr w:rsidR="003143EF" w:rsidRPr="00913C5A" w:rsidTr="00676F75">
        <w:trPr>
          <w:trHeight w:val="462"/>
          <w:jc w:val="center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68（含）以下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68.01-171（含）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71.01-175（含）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75.01-180（含）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80以上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以上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元老组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82（含）以下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82以上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大学生组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74（含）以下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74.01-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78（含）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78</w:t>
            </w: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以上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74（含）以下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13C5A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74以上</w:t>
            </w:r>
          </w:p>
        </w:tc>
      </w:tr>
      <w:tr w:rsidR="003143EF" w:rsidRPr="00913C5A" w:rsidTr="00676F75">
        <w:trPr>
          <w:trHeight w:val="462"/>
          <w:jc w:val="center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3143EF" w:rsidRPr="00913C5A" w:rsidTr="00676F75">
        <w:trPr>
          <w:trHeight w:val="396"/>
          <w:jc w:val="center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143EF" w:rsidRPr="00913C5A" w:rsidTr="00676F75">
        <w:trPr>
          <w:trHeight w:val="396"/>
          <w:jc w:val="center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143EF" w:rsidRPr="00913C5A" w:rsidTr="00676F75">
        <w:trPr>
          <w:trHeight w:val="396"/>
          <w:jc w:val="center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143EF" w:rsidRPr="00913C5A" w:rsidTr="00676F75">
        <w:trPr>
          <w:trHeight w:val="396"/>
          <w:jc w:val="center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143EF" w:rsidRPr="00913C5A" w:rsidTr="00676F75">
        <w:trPr>
          <w:trHeight w:val="396"/>
          <w:jc w:val="center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143EF" w:rsidRPr="00913C5A" w:rsidTr="00676F75">
        <w:trPr>
          <w:trHeight w:val="396"/>
          <w:jc w:val="center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143EF" w:rsidRPr="00913C5A" w:rsidTr="00676F75">
        <w:trPr>
          <w:trHeight w:val="396"/>
          <w:jc w:val="center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143EF" w:rsidRPr="00913C5A" w:rsidTr="00676F75">
        <w:trPr>
          <w:trHeight w:val="396"/>
          <w:jc w:val="center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5A" w:rsidRPr="00913C5A" w:rsidRDefault="00913C5A" w:rsidP="0091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C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143EF" w:rsidRDefault="003143EF" w:rsidP="00364397">
      <w:pPr>
        <w:pStyle w:val="a3"/>
        <w:widowControl/>
        <w:spacing w:beforeAutospacing="0" w:afterAutospacing="0" w:line="384" w:lineRule="atLeast"/>
        <w:rPr>
          <w:rFonts w:ascii="宋体" w:hAnsi="宋体" w:cs="宋体"/>
          <w:b/>
          <w:bCs/>
          <w:sz w:val="21"/>
          <w:szCs w:val="21"/>
        </w:rPr>
      </w:pPr>
    </w:p>
    <w:tbl>
      <w:tblPr>
        <w:tblW w:w="15133" w:type="dxa"/>
        <w:tblInd w:w="96" w:type="dxa"/>
        <w:tblLook w:val="04A0"/>
      </w:tblPr>
      <w:tblGrid>
        <w:gridCol w:w="439"/>
        <w:gridCol w:w="1274"/>
        <w:gridCol w:w="745"/>
        <w:gridCol w:w="1087"/>
        <w:gridCol w:w="1087"/>
        <w:gridCol w:w="1141"/>
        <w:gridCol w:w="1087"/>
        <w:gridCol w:w="1365"/>
        <w:gridCol w:w="1365"/>
        <w:gridCol w:w="1087"/>
        <w:gridCol w:w="1141"/>
        <w:gridCol w:w="1087"/>
        <w:gridCol w:w="1087"/>
        <w:gridCol w:w="1141"/>
      </w:tblGrid>
      <w:tr w:rsidR="003143EF" w:rsidRPr="003143EF" w:rsidTr="003143EF">
        <w:trPr>
          <w:trHeight w:val="348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队名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姓名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女子比赛项目</w:t>
            </w:r>
          </w:p>
        </w:tc>
      </w:tr>
      <w:tr w:rsidR="003143EF" w:rsidRPr="003143EF" w:rsidTr="003143EF">
        <w:trPr>
          <w:trHeight w:val="348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F" w:rsidRPr="003143EF" w:rsidRDefault="003143EF" w:rsidP="003143E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F" w:rsidRPr="003143EF" w:rsidRDefault="003143EF" w:rsidP="003143E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F" w:rsidRPr="003143EF" w:rsidRDefault="003143EF" w:rsidP="003143E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女子形体（cm）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女子比基尼健身（cm）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女子健身模特（cm）</w:t>
            </w:r>
          </w:p>
        </w:tc>
      </w:tr>
      <w:tr w:rsidR="003143EF" w:rsidRPr="003143EF" w:rsidTr="003143EF">
        <w:trPr>
          <w:trHeight w:val="348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F" w:rsidRPr="003143EF" w:rsidRDefault="003143EF" w:rsidP="003143E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F" w:rsidRPr="003143EF" w:rsidRDefault="003143EF" w:rsidP="003143E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F" w:rsidRPr="003143EF" w:rsidRDefault="003143EF" w:rsidP="003143E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43EF" w:rsidRPr="003143EF" w:rsidTr="003143EF">
        <w:trPr>
          <w:trHeight w:val="52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F" w:rsidRPr="003143EF" w:rsidRDefault="003143EF" w:rsidP="003143E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F" w:rsidRPr="003143EF" w:rsidRDefault="003143EF" w:rsidP="003143E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F" w:rsidRPr="003143EF" w:rsidRDefault="003143EF" w:rsidP="003143E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63以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63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大学生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64以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64.01-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68.01-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72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大学生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72以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72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143E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大学生组</w:t>
            </w:r>
          </w:p>
        </w:tc>
      </w:tr>
      <w:tr w:rsidR="003143EF" w:rsidRPr="003143EF" w:rsidTr="003143EF">
        <w:trPr>
          <w:trHeight w:val="34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143EF" w:rsidRPr="003143EF" w:rsidTr="003143EF">
        <w:trPr>
          <w:trHeight w:val="34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143EF" w:rsidRPr="003143EF" w:rsidTr="003143EF">
        <w:trPr>
          <w:trHeight w:val="34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143EF" w:rsidRPr="003143EF" w:rsidTr="003143EF">
        <w:trPr>
          <w:trHeight w:val="34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143EF" w:rsidRPr="003143EF" w:rsidTr="00B85912">
        <w:trPr>
          <w:trHeight w:val="34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143EF" w:rsidRPr="003143EF" w:rsidTr="00B85912">
        <w:trPr>
          <w:trHeight w:val="34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3EF" w:rsidRPr="003143EF" w:rsidRDefault="003143EF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43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5912" w:rsidRPr="003143EF" w:rsidTr="00B85912">
        <w:trPr>
          <w:trHeight w:val="34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12" w:rsidRPr="003143EF" w:rsidRDefault="00B85912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12" w:rsidRPr="003143EF" w:rsidRDefault="00B85912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12" w:rsidRPr="003143EF" w:rsidRDefault="00B85912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12" w:rsidRPr="003143EF" w:rsidRDefault="00B85912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12" w:rsidRPr="003143EF" w:rsidRDefault="00B85912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12" w:rsidRPr="003143EF" w:rsidRDefault="00B85912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12" w:rsidRPr="003143EF" w:rsidRDefault="00B85912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12" w:rsidRPr="003143EF" w:rsidRDefault="00B85912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12" w:rsidRPr="003143EF" w:rsidRDefault="00B85912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12" w:rsidRPr="003143EF" w:rsidRDefault="00B85912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12" w:rsidRPr="003143EF" w:rsidRDefault="00B85912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12" w:rsidRPr="003143EF" w:rsidRDefault="00B85912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12" w:rsidRPr="003143EF" w:rsidRDefault="00B85912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12" w:rsidRPr="003143EF" w:rsidRDefault="00B85912" w:rsidP="003143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FF55C3" w:rsidRPr="003D02DA" w:rsidRDefault="00364397" w:rsidP="00364397">
      <w:pPr>
        <w:pStyle w:val="a3"/>
        <w:widowControl/>
        <w:spacing w:beforeAutospacing="0" w:afterAutospacing="0" w:line="405" w:lineRule="atLeast"/>
        <w:rPr>
          <w:rFonts w:ascii="仿宋" w:eastAsia="仿宋" w:hAnsi="仿宋" w:cs="宋体"/>
          <w:sz w:val="32"/>
          <w:szCs w:val="32"/>
        </w:rPr>
      </w:pPr>
      <w:r w:rsidRPr="003D02DA">
        <w:rPr>
          <w:rFonts w:ascii="仿宋" w:eastAsia="仿宋" w:hAnsi="仿宋" w:cs="宋体" w:hint="eastAsia"/>
          <w:sz w:val="32"/>
          <w:szCs w:val="32"/>
        </w:rPr>
        <w:t>注：1、在参赛组别栏内打＂</w:t>
      </w:r>
      <w:r w:rsidR="009C171A" w:rsidRPr="003D02DA">
        <w:rPr>
          <w:rFonts w:ascii="仿宋" w:eastAsia="仿宋" w:hAnsi="仿宋" w:cs="宋体" w:hint="eastAsia"/>
          <w:sz w:val="32"/>
          <w:szCs w:val="32"/>
        </w:rPr>
        <w:t>√</w:t>
      </w:r>
      <w:r w:rsidRPr="003D02DA">
        <w:rPr>
          <w:rFonts w:ascii="仿宋" w:eastAsia="仿宋" w:hAnsi="仿宋" w:cs="宋体" w:hint="eastAsia"/>
          <w:sz w:val="32"/>
          <w:szCs w:val="32"/>
        </w:rPr>
        <w:t>＂号；</w:t>
      </w:r>
      <w:r w:rsidRPr="003D02DA">
        <w:rPr>
          <w:rFonts w:ascii="宋体" w:eastAsia="仿宋" w:hAnsi="宋体" w:cs="宋体" w:hint="eastAsia"/>
          <w:sz w:val="32"/>
          <w:szCs w:val="32"/>
        </w:rPr>
        <w:t> </w:t>
      </w:r>
      <w:r w:rsidR="005B7C3B" w:rsidRPr="003D02DA">
        <w:rPr>
          <w:rFonts w:ascii="仿宋" w:eastAsia="仿宋" w:hAnsi="仿宋" w:cs="宋体" w:hint="eastAsia"/>
          <w:sz w:val="32"/>
          <w:szCs w:val="32"/>
        </w:rPr>
        <w:t xml:space="preserve">     </w:t>
      </w:r>
      <w:r w:rsidRPr="003D02DA">
        <w:rPr>
          <w:rFonts w:ascii="宋体" w:eastAsia="仿宋" w:hAnsi="宋体" w:cs="宋体" w:hint="eastAsia"/>
          <w:sz w:val="32"/>
          <w:szCs w:val="32"/>
        </w:rPr>
        <w:t> </w:t>
      </w:r>
      <w:r w:rsidR="005B7C3B" w:rsidRPr="003D02DA">
        <w:rPr>
          <w:rFonts w:ascii="仿宋" w:eastAsia="仿宋" w:hAnsi="仿宋" w:cs="宋体" w:hint="eastAsia"/>
          <w:sz w:val="32"/>
          <w:szCs w:val="32"/>
        </w:rPr>
        <w:t xml:space="preserve">    </w:t>
      </w:r>
      <w:r w:rsidRPr="003D02DA">
        <w:rPr>
          <w:rFonts w:ascii="宋体" w:eastAsia="仿宋" w:hAnsi="宋体" w:cs="宋体" w:hint="eastAsia"/>
          <w:sz w:val="32"/>
          <w:szCs w:val="32"/>
        </w:rPr>
        <w:t> </w:t>
      </w:r>
    </w:p>
    <w:p w:rsidR="00364397" w:rsidRPr="003D02DA" w:rsidRDefault="00364397" w:rsidP="00FF55C3">
      <w:pPr>
        <w:pStyle w:val="a3"/>
        <w:widowControl/>
        <w:spacing w:beforeAutospacing="0" w:afterAutospacing="0" w:line="405" w:lineRule="atLeas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D02DA">
        <w:rPr>
          <w:rFonts w:ascii="仿宋" w:eastAsia="仿宋" w:hAnsi="仿宋" w:cs="宋体" w:hint="eastAsia"/>
          <w:sz w:val="32"/>
          <w:szCs w:val="32"/>
        </w:rPr>
        <w:t>2、领队、教练请注明性别；</w:t>
      </w:r>
    </w:p>
    <w:p w:rsidR="00FF55C3" w:rsidRPr="003D02DA" w:rsidRDefault="00B85912" w:rsidP="00B85912">
      <w:pPr>
        <w:pStyle w:val="a3"/>
        <w:widowControl/>
        <w:spacing w:beforeAutospacing="0" w:afterAutospacing="0" w:line="405" w:lineRule="atLeas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   </w:t>
      </w:r>
      <w:r w:rsidR="00364397" w:rsidRPr="003D02DA">
        <w:rPr>
          <w:rFonts w:ascii="仿宋" w:eastAsia="仿宋" w:hAnsi="仿宋" w:cs="宋体" w:hint="eastAsia"/>
          <w:sz w:val="32"/>
          <w:szCs w:val="32"/>
        </w:rPr>
        <w:t>3、</w:t>
      </w:r>
      <w:r>
        <w:rPr>
          <w:rFonts w:ascii="仿宋" w:eastAsia="仿宋" w:hAnsi="仿宋" w:cs="宋体" w:hint="eastAsia"/>
          <w:sz w:val="32"/>
          <w:szCs w:val="32"/>
        </w:rPr>
        <w:t>请</w:t>
      </w:r>
      <w:r w:rsidRPr="00B85912">
        <w:rPr>
          <w:rFonts w:ascii="仿宋" w:eastAsia="仿宋" w:hAnsi="仿宋" w:cs="宋体" w:hint="eastAsia"/>
          <w:sz w:val="32"/>
          <w:szCs w:val="32"/>
        </w:rPr>
        <w:t>将填写好报名表电子版于12月5日18:00前发至邮箱357898270@qq.com，逾期不再受理。</w:t>
      </w:r>
      <w:r w:rsidR="00364397" w:rsidRPr="003D02DA">
        <w:rPr>
          <w:rFonts w:ascii="宋体" w:eastAsia="仿宋" w:hAnsi="宋体" w:cs="宋体" w:hint="eastAsia"/>
          <w:sz w:val="32"/>
          <w:szCs w:val="32"/>
        </w:rPr>
        <w:t>  </w:t>
      </w:r>
    </w:p>
    <w:p w:rsidR="00FF55C3" w:rsidRPr="003D02DA" w:rsidRDefault="00364397" w:rsidP="001A4930">
      <w:pPr>
        <w:pStyle w:val="a3"/>
        <w:widowControl/>
        <w:spacing w:beforeAutospacing="0" w:afterAutospacing="0" w:line="405" w:lineRule="atLeast"/>
        <w:ind w:left="964" w:hangingChars="300" w:hanging="964"/>
        <w:rPr>
          <w:rFonts w:ascii="仿宋" w:eastAsia="仿宋" w:hAnsi="仿宋" w:cs="宋体"/>
          <w:sz w:val="32"/>
          <w:szCs w:val="32"/>
        </w:rPr>
      </w:pPr>
      <w:r w:rsidRPr="003D02DA">
        <w:rPr>
          <w:rFonts w:ascii="仿宋" w:eastAsia="仿宋" w:hAnsi="仿宋" w:cs="宋体" w:hint="eastAsia"/>
          <w:b/>
          <w:sz w:val="32"/>
          <w:szCs w:val="32"/>
        </w:rPr>
        <w:t>保证：以上人员决不使用国际奥委会规定的禁用药物，违者按国家体育总局《体育运动中使用兴奋剂管制通则》处罚。</w:t>
      </w:r>
    </w:p>
    <w:p w:rsidR="009C171A" w:rsidRDefault="009C171A" w:rsidP="00FF55C3">
      <w:pPr>
        <w:pStyle w:val="a3"/>
        <w:widowControl/>
        <w:spacing w:beforeAutospacing="0" w:afterAutospacing="0" w:line="405" w:lineRule="atLeast"/>
        <w:ind w:firstLineChars="1800" w:firstLine="5760"/>
        <w:rPr>
          <w:rFonts w:ascii="宋体" w:hAnsi="宋体" w:cs="宋体"/>
          <w:sz w:val="32"/>
          <w:szCs w:val="32"/>
        </w:rPr>
      </w:pPr>
    </w:p>
    <w:p w:rsidR="0044505E" w:rsidRPr="00676F75" w:rsidRDefault="003143EF" w:rsidP="00676F75">
      <w:pPr>
        <w:pStyle w:val="a3"/>
        <w:widowControl/>
        <w:spacing w:beforeAutospacing="0" w:afterAutospacing="0" w:line="384" w:lineRule="atLeast"/>
        <w:ind w:firstLineChars="1500" w:firstLine="4819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 xml:space="preserve">                                  </w:t>
      </w:r>
      <w:r w:rsidR="009C171A" w:rsidRPr="00FF55C3">
        <w:rPr>
          <w:rFonts w:ascii="宋体" w:hAnsi="宋体" w:cs="宋体" w:hint="eastAsia"/>
          <w:b/>
          <w:bCs/>
          <w:sz w:val="32"/>
          <w:szCs w:val="32"/>
        </w:rPr>
        <w:t>参加单位盖章/签字：</w:t>
      </w:r>
    </w:p>
    <w:p w:rsidR="00C23055" w:rsidRPr="00676F75" w:rsidRDefault="003143EF" w:rsidP="00676F75">
      <w:pPr>
        <w:pStyle w:val="a3"/>
        <w:widowControl/>
        <w:spacing w:beforeAutospacing="0" w:afterAutospacing="0" w:line="405" w:lineRule="atLeast"/>
        <w:ind w:firstLineChars="2000" w:firstLine="6400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              </w:t>
      </w:r>
      <w:r w:rsidR="00364397" w:rsidRPr="00FF55C3">
        <w:rPr>
          <w:rFonts w:ascii="宋体" w:hAnsi="宋体" w:cs="宋体" w:hint="eastAsia"/>
          <w:sz w:val="32"/>
          <w:szCs w:val="32"/>
        </w:rPr>
        <w:t>201</w:t>
      </w:r>
      <w:r w:rsidR="004459B7">
        <w:rPr>
          <w:rFonts w:ascii="宋体" w:hAnsi="宋体" w:cs="宋体" w:hint="eastAsia"/>
          <w:sz w:val="32"/>
          <w:szCs w:val="32"/>
        </w:rPr>
        <w:t>9</w:t>
      </w:r>
      <w:r w:rsidR="00364397" w:rsidRPr="00FF55C3">
        <w:rPr>
          <w:rFonts w:ascii="宋体" w:hAnsi="宋体" w:cs="宋体" w:hint="eastAsia"/>
          <w:sz w:val="32"/>
          <w:szCs w:val="32"/>
        </w:rPr>
        <w:t>年</w:t>
      </w:r>
      <w:r w:rsidR="005B7C3B" w:rsidRPr="00FF55C3">
        <w:rPr>
          <w:rFonts w:ascii="宋体" w:hAnsi="宋体" w:cs="宋体" w:hint="eastAsia"/>
          <w:sz w:val="32"/>
          <w:szCs w:val="32"/>
        </w:rPr>
        <w:t xml:space="preserve">    </w:t>
      </w:r>
      <w:r w:rsidR="00364397" w:rsidRPr="00FF55C3">
        <w:rPr>
          <w:rFonts w:ascii="宋体" w:hAnsi="宋体" w:cs="宋体" w:hint="eastAsia"/>
          <w:sz w:val="32"/>
          <w:szCs w:val="32"/>
        </w:rPr>
        <w:t>月  日</w:t>
      </w:r>
    </w:p>
    <w:sectPr w:rsidR="00C23055" w:rsidRPr="00676F75" w:rsidSect="00913C5A">
      <w:pgSz w:w="16838" w:h="11906" w:orient="landscape"/>
      <w:pgMar w:top="1123" w:right="930" w:bottom="1123" w:left="930" w:header="851" w:footer="992" w:gutter="0"/>
      <w:pgNumType w:fmt="numberInDash" w:start="12"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0B4" w:rsidRDefault="003C60B4" w:rsidP="00FF55C3">
      <w:r>
        <w:separator/>
      </w:r>
    </w:p>
  </w:endnote>
  <w:endnote w:type="continuationSeparator" w:id="0">
    <w:p w:rsidR="003C60B4" w:rsidRDefault="003C60B4" w:rsidP="00FF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0B4" w:rsidRDefault="003C60B4" w:rsidP="00FF55C3">
      <w:r>
        <w:separator/>
      </w:r>
    </w:p>
  </w:footnote>
  <w:footnote w:type="continuationSeparator" w:id="0">
    <w:p w:rsidR="003C60B4" w:rsidRDefault="003C60B4" w:rsidP="00FF5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397"/>
    <w:rsid w:val="00003C64"/>
    <w:rsid w:val="00050DA1"/>
    <w:rsid w:val="000E3192"/>
    <w:rsid w:val="000F66E4"/>
    <w:rsid w:val="0011668E"/>
    <w:rsid w:val="00127C91"/>
    <w:rsid w:val="001A4930"/>
    <w:rsid w:val="001B794E"/>
    <w:rsid w:val="001F354C"/>
    <w:rsid w:val="00201300"/>
    <w:rsid w:val="002235D2"/>
    <w:rsid w:val="002B41A5"/>
    <w:rsid w:val="002C05EE"/>
    <w:rsid w:val="0030395B"/>
    <w:rsid w:val="003143EF"/>
    <w:rsid w:val="00354D86"/>
    <w:rsid w:val="00364397"/>
    <w:rsid w:val="003C24FD"/>
    <w:rsid w:val="003C60B4"/>
    <w:rsid w:val="003C6B9C"/>
    <w:rsid w:val="003D02DA"/>
    <w:rsid w:val="003E1013"/>
    <w:rsid w:val="0044505E"/>
    <w:rsid w:val="004459B7"/>
    <w:rsid w:val="00496FF4"/>
    <w:rsid w:val="004D0CB0"/>
    <w:rsid w:val="004E144F"/>
    <w:rsid w:val="005373D5"/>
    <w:rsid w:val="00582AE3"/>
    <w:rsid w:val="005B7C3B"/>
    <w:rsid w:val="005B7FC2"/>
    <w:rsid w:val="00676F75"/>
    <w:rsid w:val="0071480A"/>
    <w:rsid w:val="00737E8B"/>
    <w:rsid w:val="00743D43"/>
    <w:rsid w:val="007854C6"/>
    <w:rsid w:val="007C4F40"/>
    <w:rsid w:val="00804A07"/>
    <w:rsid w:val="0089589A"/>
    <w:rsid w:val="008F3F47"/>
    <w:rsid w:val="00913C5A"/>
    <w:rsid w:val="009342B1"/>
    <w:rsid w:val="00992FB6"/>
    <w:rsid w:val="009C171A"/>
    <w:rsid w:val="00A06491"/>
    <w:rsid w:val="00A44B73"/>
    <w:rsid w:val="00A61CB5"/>
    <w:rsid w:val="00B0142B"/>
    <w:rsid w:val="00B03BF7"/>
    <w:rsid w:val="00B6256F"/>
    <w:rsid w:val="00B85912"/>
    <w:rsid w:val="00B93AA4"/>
    <w:rsid w:val="00BD1E8C"/>
    <w:rsid w:val="00C21CB2"/>
    <w:rsid w:val="00C23055"/>
    <w:rsid w:val="00C476EB"/>
    <w:rsid w:val="00C63403"/>
    <w:rsid w:val="00C644A9"/>
    <w:rsid w:val="00C93F88"/>
    <w:rsid w:val="00CB39E3"/>
    <w:rsid w:val="00CC1FEA"/>
    <w:rsid w:val="00CC513B"/>
    <w:rsid w:val="00CF0581"/>
    <w:rsid w:val="00D2103F"/>
    <w:rsid w:val="00D33179"/>
    <w:rsid w:val="00D554AE"/>
    <w:rsid w:val="00D97FDB"/>
    <w:rsid w:val="00E06B61"/>
    <w:rsid w:val="00E06B76"/>
    <w:rsid w:val="00F11F2F"/>
    <w:rsid w:val="00FF5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97"/>
    <w:pPr>
      <w:widowControl w:val="0"/>
      <w:jc w:val="both"/>
    </w:pPr>
    <w:rPr>
      <w:rFonts w:ascii="Calibri" w:eastAsia="宋体" w:hAnsi="Calibri" w:cs="黑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364397"/>
    <w:pPr>
      <w:spacing w:beforeAutospacing="1" w:afterAutospacing="1"/>
      <w:jc w:val="left"/>
    </w:pPr>
    <w:rPr>
      <w:kern w:val="0"/>
      <w:sz w:val="24"/>
    </w:rPr>
  </w:style>
  <w:style w:type="table" w:styleId="a4">
    <w:name w:val="Table Grid"/>
    <w:basedOn w:val="a1"/>
    <w:uiPriority w:val="39"/>
    <w:rsid w:val="00C64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F5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F55C3"/>
    <w:rPr>
      <w:rFonts w:ascii="Calibri" w:eastAsia="宋体" w:hAnsi="Calibri" w:cs="黑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F5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F55C3"/>
    <w:rPr>
      <w:rFonts w:ascii="Calibri" w:eastAsia="宋体" w:hAnsi="Calibri" w:cs="黑体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43E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43EF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F10D-BD50-46DD-9AFF-7297568E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9</Words>
  <Characters>1193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庆玉</dc:creator>
  <cp:lastModifiedBy>Hewlett-Packard Company</cp:lastModifiedBy>
  <cp:revision>5</cp:revision>
  <cp:lastPrinted>2019-11-20T07:37:00Z</cp:lastPrinted>
  <dcterms:created xsi:type="dcterms:W3CDTF">2018-08-30T05:50:00Z</dcterms:created>
  <dcterms:modified xsi:type="dcterms:W3CDTF">2019-11-20T07:37:00Z</dcterms:modified>
</cp:coreProperties>
</file>